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9" w:rsidRDefault="004A0E09" w:rsidP="004A0E0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1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ирма «Эльбрус» выпускает на рынок изделие Х. Производственные мощности и возможности фирмы позволяют изготовлять указанные изделия в количестве 990 тыс. шт. в год. В то же время такую же продукцию выпускают еще 3 предприятия – конкуренты фирмы «Эльбрус». В истекшем году фирма «Эльбрус», изготовив 990 тыс. шт. изделий Х, не смогла реализовать 210 тыс. шт., которые находятся на складе готовой продукции этой фирмы.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ите:</w:t>
      </w:r>
    </w:p>
    <w:p w:rsidR="004A0E09" w:rsidRDefault="004A0E09" w:rsidP="004A0E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более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ффективную для данных условий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изводственную программ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делия Х с учетом спроса покупателей;</w:t>
      </w:r>
    </w:p>
    <w:p w:rsidR="004A0E09" w:rsidRDefault="004A0E09" w:rsidP="004A0E09">
      <w:pPr>
        <w:numPr>
          <w:ilvl w:val="0"/>
          <w:numId w:val="1"/>
        </w:numPr>
        <w:shd w:val="clear" w:color="auto" w:fill="FFFFFF"/>
        <w:spacing w:before="100" w:beforeAutospacing="1" w:after="240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читайте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требность в материала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 изготовление изделия в следующем (плановом) году, если известно, что на изготовление данного изделия требуются материалы М1, М2, М3, а установленная технология фирмы «Эльбрус» предусматривает нормы расхода этих материалов на изделие в количестве соответственно 15 кг/тыс. шт., 20 кг/тыс. шт., 25 кг/тыс. шт.</w:t>
      </w:r>
    </w:p>
    <w:p w:rsidR="00AF3495" w:rsidRDefault="004A0E09">
      <w:pPr>
        <w:rPr>
          <w:b/>
        </w:rPr>
      </w:pPr>
      <w:r w:rsidRPr="004A0E09">
        <w:rPr>
          <w:b/>
        </w:rPr>
        <w:t>Решение:</w:t>
      </w:r>
    </w:p>
    <w:p w:rsidR="006305AF" w:rsidRDefault="004A0E09" w:rsidP="006305AF">
      <w:pPr>
        <w:pStyle w:val="a3"/>
        <w:numPr>
          <w:ilvl w:val="0"/>
          <w:numId w:val="3"/>
        </w:numPr>
        <w:rPr>
          <w:b/>
        </w:rPr>
      </w:pPr>
      <w:r w:rsidRPr="006305AF">
        <w:rPr>
          <w:b/>
          <w:lang w:val="en-US"/>
        </w:rPr>
        <w:t>Q</w:t>
      </w:r>
      <w:r w:rsidR="00D324B5" w:rsidRPr="006305AF">
        <w:rPr>
          <w:b/>
        </w:rPr>
        <w:t xml:space="preserve"> р</w:t>
      </w:r>
      <w:r w:rsidRPr="006305AF">
        <w:rPr>
          <w:b/>
        </w:rPr>
        <w:t xml:space="preserve"> = </w:t>
      </w:r>
      <w:r w:rsidR="00D324B5" w:rsidRPr="006305AF">
        <w:rPr>
          <w:b/>
        </w:rPr>
        <w:t xml:space="preserve">990 – 210 = 780 </w:t>
      </w:r>
      <w:proofErr w:type="spellStart"/>
      <w:r w:rsidR="00D324B5" w:rsidRPr="006305AF">
        <w:rPr>
          <w:b/>
        </w:rPr>
        <w:t>тыс.шт</w:t>
      </w:r>
      <w:proofErr w:type="spellEnd"/>
      <w:r w:rsidR="00D324B5" w:rsidRPr="006305AF">
        <w:rPr>
          <w:b/>
        </w:rPr>
        <w:t>.</w:t>
      </w:r>
    </w:p>
    <w:p w:rsidR="004A0E09" w:rsidRDefault="00D324B5" w:rsidP="006305AF">
      <w:pPr>
        <w:pStyle w:val="a3"/>
        <w:rPr>
          <w:b/>
        </w:rPr>
      </w:pPr>
      <w:r w:rsidRPr="006305AF">
        <w:rPr>
          <w:b/>
          <w:lang w:val="en-US"/>
        </w:rPr>
        <w:t>Q</w:t>
      </w:r>
      <w:r w:rsidRPr="006305AF">
        <w:rPr>
          <w:b/>
        </w:rPr>
        <w:t xml:space="preserve"> э = 780 – 210 = 570 </w:t>
      </w:r>
      <w:proofErr w:type="spellStart"/>
      <w:r w:rsidRPr="006305AF">
        <w:rPr>
          <w:b/>
        </w:rPr>
        <w:t>тыс.шт</w:t>
      </w:r>
      <w:proofErr w:type="spellEnd"/>
      <w:r w:rsidRPr="006305AF">
        <w:rPr>
          <w:b/>
        </w:rPr>
        <w:t>.</w:t>
      </w:r>
    </w:p>
    <w:p w:rsidR="00D324B5" w:rsidRPr="006305AF" w:rsidRDefault="006305AF" w:rsidP="004A0E09">
      <w:pPr>
        <w:pStyle w:val="a3"/>
        <w:numPr>
          <w:ilvl w:val="0"/>
          <w:numId w:val="3"/>
        </w:numPr>
        <w:rPr>
          <w:b/>
        </w:rPr>
      </w:pPr>
      <w:r w:rsidRPr="006305AF">
        <w:rPr>
          <w:b/>
        </w:rPr>
        <w:t>П</w:t>
      </w:r>
      <w:r w:rsidR="004A0E09" w:rsidRPr="006305AF">
        <w:rPr>
          <w:b/>
        </w:rPr>
        <w:t>о</w:t>
      </w:r>
      <w:r w:rsidRPr="006305AF">
        <w:rPr>
          <w:b/>
        </w:rPr>
        <w:t xml:space="preserve">требность </w:t>
      </w:r>
      <w:proofErr w:type="gramStart"/>
      <w:r w:rsidRPr="006305AF">
        <w:rPr>
          <w:b/>
        </w:rPr>
        <w:t>в  материале</w:t>
      </w:r>
      <w:proofErr w:type="gramEnd"/>
      <w:r w:rsidRPr="006305AF">
        <w:rPr>
          <w:b/>
        </w:rPr>
        <w:t xml:space="preserve"> </w:t>
      </w:r>
      <w:r w:rsidR="004A0E09" w:rsidRPr="006305AF">
        <w:rPr>
          <w:b/>
        </w:rPr>
        <w:t>М1:</w:t>
      </w:r>
      <w:r>
        <w:rPr>
          <w:b/>
        </w:rPr>
        <w:t xml:space="preserve"> </w:t>
      </w:r>
      <w:r w:rsidR="00D324B5" w:rsidRPr="006305AF">
        <w:rPr>
          <w:b/>
        </w:rPr>
        <w:t>Пм1 = 15</w:t>
      </w:r>
      <w:r w:rsidR="004A0E09" w:rsidRPr="006305AF">
        <w:rPr>
          <w:b/>
        </w:rPr>
        <w:t xml:space="preserve"> кг/</w:t>
      </w:r>
      <w:r w:rsidR="00D324B5" w:rsidRPr="006305AF">
        <w:rPr>
          <w:b/>
        </w:rPr>
        <w:t>тыс.шт.* 570</w:t>
      </w:r>
      <w:r w:rsidR="004A0E09" w:rsidRPr="006305AF">
        <w:rPr>
          <w:b/>
        </w:rPr>
        <w:t xml:space="preserve"> = </w:t>
      </w:r>
      <w:r w:rsidRPr="006305AF">
        <w:rPr>
          <w:b/>
        </w:rPr>
        <w:t>8 550 кг</w:t>
      </w:r>
      <w:r w:rsidR="004A0E09" w:rsidRPr="006305AF">
        <w:rPr>
          <w:b/>
        </w:rPr>
        <w:t>.</w:t>
      </w:r>
    </w:p>
    <w:p w:rsidR="004A0E09" w:rsidRPr="004A0E09" w:rsidRDefault="006305AF" w:rsidP="006305AF">
      <w:pPr>
        <w:pStyle w:val="a3"/>
        <w:rPr>
          <w:b/>
        </w:rPr>
      </w:pPr>
      <w:r>
        <w:rPr>
          <w:b/>
        </w:rPr>
        <w:t>П</w:t>
      </w:r>
      <w:r w:rsidR="004A0E09" w:rsidRPr="00D324B5">
        <w:rPr>
          <w:b/>
        </w:rPr>
        <w:t>о</w:t>
      </w:r>
      <w:r>
        <w:rPr>
          <w:b/>
        </w:rPr>
        <w:t>требность в материале</w:t>
      </w:r>
      <w:r w:rsidR="004A0E09" w:rsidRPr="00D324B5">
        <w:rPr>
          <w:b/>
        </w:rPr>
        <w:t xml:space="preserve"> М2:</w:t>
      </w:r>
      <w:r>
        <w:rPr>
          <w:b/>
        </w:rPr>
        <w:t xml:space="preserve"> Пм</w:t>
      </w:r>
      <w:r w:rsidR="00D324B5">
        <w:rPr>
          <w:b/>
        </w:rPr>
        <w:t>2 = 20 кг/</w:t>
      </w:r>
      <w:r>
        <w:rPr>
          <w:b/>
        </w:rPr>
        <w:t>тыс.</w:t>
      </w:r>
      <w:r w:rsidR="00D324B5">
        <w:rPr>
          <w:b/>
        </w:rPr>
        <w:t>шт.* 570</w:t>
      </w:r>
      <w:r>
        <w:rPr>
          <w:b/>
        </w:rPr>
        <w:t xml:space="preserve"> = 11 400 кг.</w:t>
      </w:r>
    </w:p>
    <w:p w:rsidR="006305AF" w:rsidRPr="006305AF" w:rsidRDefault="006305AF" w:rsidP="006305AF">
      <w:pPr>
        <w:pStyle w:val="a3"/>
        <w:rPr>
          <w:b/>
        </w:rPr>
      </w:pPr>
      <w:r>
        <w:rPr>
          <w:b/>
        </w:rPr>
        <w:t>Потребность в материале</w:t>
      </w:r>
      <w:r w:rsidR="004A0E09" w:rsidRPr="00D324B5">
        <w:rPr>
          <w:b/>
        </w:rPr>
        <w:t xml:space="preserve"> М3:</w:t>
      </w:r>
      <w:r>
        <w:rPr>
          <w:b/>
        </w:rPr>
        <w:t xml:space="preserve"> </w:t>
      </w:r>
      <w:r w:rsidRPr="006305AF">
        <w:rPr>
          <w:b/>
        </w:rPr>
        <w:t>Пм</w:t>
      </w:r>
      <w:r w:rsidR="00D324B5" w:rsidRPr="006305AF">
        <w:rPr>
          <w:b/>
        </w:rPr>
        <w:t>3 = 25 кг/</w:t>
      </w:r>
      <w:r>
        <w:rPr>
          <w:b/>
        </w:rPr>
        <w:t>тыс.</w:t>
      </w:r>
      <w:r w:rsidR="00D324B5" w:rsidRPr="006305AF">
        <w:rPr>
          <w:b/>
        </w:rPr>
        <w:t>шт.* 570</w:t>
      </w:r>
      <w:r w:rsidRPr="006305AF">
        <w:rPr>
          <w:b/>
        </w:rPr>
        <w:t xml:space="preserve"> = 14</w:t>
      </w:r>
      <w:r>
        <w:rPr>
          <w:b/>
        </w:rPr>
        <w:t> </w:t>
      </w:r>
      <w:r w:rsidRPr="006305AF">
        <w:rPr>
          <w:b/>
        </w:rPr>
        <w:t>250</w:t>
      </w:r>
      <w:r>
        <w:rPr>
          <w:b/>
        </w:rPr>
        <w:t xml:space="preserve"> кг</w:t>
      </w:r>
      <w:r w:rsidRPr="006305AF">
        <w:rPr>
          <w:b/>
        </w:rPr>
        <w:t>.</w:t>
      </w:r>
    </w:p>
    <w:p w:rsidR="004A0E09" w:rsidRPr="004A0E09" w:rsidRDefault="004A0E09" w:rsidP="006305AF">
      <w:pPr>
        <w:jc w:val="both"/>
        <w:rPr>
          <w:b/>
        </w:rPr>
      </w:pPr>
      <w:r w:rsidRPr="006305AF">
        <w:rPr>
          <w:b/>
        </w:rPr>
        <w:t>Ответ:</w:t>
      </w:r>
      <w:r w:rsidR="006305AF">
        <w:rPr>
          <w:b/>
        </w:rPr>
        <w:t xml:space="preserve"> Н</w:t>
      </w:r>
      <w:r w:rsidRPr="004A0E09">
        <w:rPr>
          <w:b/>
        </w:rPr>
        <w:t>аиболее эффективная</w:t>
      </w:r>
      <w:r w:rsidR="006305AF">
        <w:rPr>
          <w:b/>
        </w:rPr>
        <w:t xml:space="preserve"> производственная</w:t>
      </w:r>
      <w:r w:rsidRPr="004A0E09">
        <w:rPr>
          <w:b/>
        </w:rPr>
        <w:t xml:space="preserve"> программа для данных условий предусматривает выпуск изделия </w:t>
      </w:r>
      <w:r w:rsidR="006305AF">
        <w:rPr>
          <w:b/>
        </w:rPr>
        <w:t xml:space="preserve">Х </w:t>
      </w:r>
      <w:r w:rsidRPr="004A0E09">
        <w:rPr>
          <w:b/>
        </w:rPr>
        <w:t xml:space="preserve">в размере </w:t>
      </w:r>
      <w:r w:rsidR="006305AF">
        <w:rPr>
          <w:b/>
        </w:rPr>
        <w:t>570 тыс. шт. П</w:t>
      </w:r>
      <w:r w:rsidRPr="004A0E09">
        <w:rPr>
          <w:b/>
        </w:rPr>
        <w:t xml:space="preserve">отребность в материалах </w:t>
      </w:r>
      <w:r w:rsidR="006305AF">
        <w:rPr>
          <w:b/>
        </w:rPr>
        <w:t xml:space="preserve">на изготовление изделия соответственно </w:t>
      </w:r>
      <w:r w:rsidRPr="004A0E09">
        <w:rPr>
          <w:b/>
        </w:rPr>
        <w:t>составляет:</w:t>
      </w:r>
      <w:r w:rsidR="006305AF">
        <w:rPr>
          <w:b/>
        </w:rPr>
        <w:t xml:space="preserve"> М1 – 8 550 </w:t>
      </w:r>
      <w:proofErr w:type="gramStart"/>
      <w:r w:rsidR="006305AF">
        <w:rPr>
          <w:b/>
        </w:rPr>
        <w:t>кг.,</w:t>
      </w:r>
      <w:proofErr w:type="gramEnd"/>
      <w:r w:rsidR="006305AF">
        <w:rPr>
          <w:b/>
        </w:rPr>
        <w:t xml:space="preserve"> М2 – 11 400 кг., М3 – 14 250 кг.</w:t>
      </w:r>
    </w:p>
    <w:p w:rsidR="004A0E09" w:rsidRDefault="004A0E09" w:rsidP="006305AF">
      <w:pPr>
        <w:jc w:val="both"/>
        <w:rPr>
          <w:b/>
        </w:rPr>
      </w:pPr>
    </w:p>
    <w:p w:rsidR="006305AF" w:rsidRDefault="006305AF" w:rsidP="006305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2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спользуя стратегию концентрированного маркетинга, фирма долгое время была лидером в сегменте рынка. На следующий год был разработан </w:t>
      </w:r>
      <w:hyperlink r:id="rId6" w:tooltip="Глоссарий по дисциплине «Бизнес-планирование»: Бизнес-план" w:history="1">
        <w:r>
          <w:rPr>
            <w:rStyle w:val="a4"/>
            <w:rFonts w:ascii="Arial" w:eastAsia="Times New Roman" w:hAnsi="Arial" w:cs="Arial"/>
            <w:color w:val="FF0000"/>
            <w:sz w:val="21"/>
            <w:szCs w:val="21"/>
            <w:lang w:eastAsia="ru-RU"/>
          </w:rPr>
          <w:t>бизнес-план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лучшения финансового положения предприятия за счет обслуживания новых сегментов рынка (стратегия дифференцированного маркетинга).</w:t>
      </w:r>
    </w:p>
    <w:p w:rsidR="006305AF" w:rsidRDefault="006305AF" w:rsidP="006305A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ить, достигнута ли поставленная в бизнес-плане цель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спользуя следующие данные, представленные в таблице 1.</w:t>
      </w:r>
    </w:p>
    <w:p w:rsidR="006305AF" w:rsidRDefault="006305AF" w:rsidP="006305A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1 – Исходные данные для определения, достигнута ли поставленная в бизнес-плане цель</w:t>
      </w:r>
    </w:p>
    <w:tbl>
      <w:tblPr>
        <w:tblW w:w="94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36"/>
        <w:gridCol w:w="2383"/>
        <w:gridCol w:w="3576"/>
      </w:tblGrid>
      <w:tr w:rsidR="006305AF" w:rsidTr="00120CD3">
        <w:trPr>
          <w:jc w:val="center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исный год</w:t>
            </w:r>
          </w:p>
        </w:tc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6305AF" w:rsidTr="00120CD3">
        <w:trPr>
          <w:jc w:val="center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быт, шт.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0 – новые сегменты рынка</w:t>
            </w:r>
          </w:p>
        </w:tc>
      </w:tr>
      <w:tr w:rsidR="006305AF" w:rsidTr="00120CD3">
        <w:trPr>
          <w:jc w:val="center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tooltip="Глоссарий по дисциплине «Бизнес-планирование»: Цена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Цен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 единицу продукции, руб.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305AF" w:rsidTr="00120CD3">
        <w:trPr>
          <w:jc w:val="center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асходы на маркетинг, руб.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6305AF" w:rsidTr="00120CD3">
        <w:trPr>
          <w:jc w:val="center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производства единицы продукции (без расходов на маркетинг), руб.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и 110 (новые сегменты рынка)</w:t>
            </w:r>
          </w:p>
        </w:tc>
      </w:tr>
    </w:tbl>
    <w:p w:rsidR="006305AF" w:rsidRDefault="006305AF" w:rsidP="006305A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20CD3" w:rsidRDefault="00120CD3" w:rsidP="00120CD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ешение:</w:t>
      </w:r>
    </w:p>
    <w:p w:rsidR="00120CD3" w:rsidRDefault="00120CD3" w:rsidP="006305A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305AF" w:rsidRDefault="006305AF" w:rsidP="006305A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2 – Результаты расчета</w:t>
      </w:r>
    </w:p>
    <w:tbl>
      <w:tblPr>
        <w:tblW w:w="94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21"/>
        <w:gridCol w:w="3225"/>
        <w:gridCol w:w="3544"/>
        <w:gridCol w:w="6"/>
      </w:tblGrid>
      <w:tr w:rsidR="00120CD3" w:rsidTr="00120CD3">
        <w:trPr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исный год</w:t>
            </w:r>
          </w:p>
        </w:tc>
        <w:tc>
          <w:tcPr>
            <w:tcW w:w="18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20CD3" w:rsidTr="00120CD3">
        <w:trPr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*200 = 100 000 руб.</w:t>
            </w:r>
          </w:p>
        </w:tc>
        <w:tc>
          <w:tcPr>
            <w:tcW w:w="18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*200 = 200 000 руб.</w:t>
            </w:r>
          </w:p>
        </w:tc>
      </w:tr>
      <w:tr w:rsidR="00120CD3" w:rsidTr="00120CD3">
        <w:trPr>
          <w:gridAfter w:val="1"/>
          <w:wAfter w:w="3" w:type="pct"/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ебестоимость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*90 = 45 000 руб.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00*90) + (400*110) = 98 000 руб.</w:t>
            </w:r>
          </w:p>
        </w:tc>
      </w:tr>
      <w:tr w:rsidR="00120CD3" w:rsidTr="00120CD3">
        <w:trPr>
          <w:gridAfter w:val="1"/>
          <w:wAfter w:w="3" w:type="pct"/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с учетом маркетинга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+2000 = 47 000 руб.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+6500 = 104 500 руб.</w:t>
            </w:r>
          </w:p>
        </w:tc>
      </w:tr>
      <w:tr w:rsidR="00120CD3" w:rsidTr="00120CD3">
        <w:trPr>
          <w:gridAfter w:val="1"/>
          <w:wAfter w:w="3" w:type="pct"/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 – 47000 = 53 000 руб.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-104500 = 95 500 руб.</w:t>
            </w:r>
          </w:p>
        </w:tc>
      </w:tr>
      <w:tr w:rsidR="00120CD3" w:rsidTr="00120CD3">
        <w:trPr>
          <w:gridAfter w:val="1"/>
          <w:wAfter w:w="3" w:type="pct"/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ентабельности, %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/47000*100 = 112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0/104500*100= 91,4%</w:t>
            </w:r>
          </w:p>
        </w:tc>
      </w:tr>
      <w:tr w:rsidR="00120CD3" w:rsidTr="00120CD3">
        <w:trPr>
          <w:gridAfter w:val="1"/>
          <w:wAfter w:w="3" w:type="pct"/>
          <w:jc w:val="center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5AF" w:rsidRDefault="006305A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Default="001410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/100000*100 = 53%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305AF" w:rsidRPr="00004FE0" w:rsidRDefault="00004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0/200000 = 47,8%</w:t>
            </w:r>
          </w:p>
        </w:tc>
      </w:tr>
    </w:tbl>
    <w:p w:rsidR="006305AF" w:rsidRDefault="006305AF" w:rsidP="006305A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6305AF" w:rsidRDefault="00004FE0" w:rsidP="006305AF">
      <w:pPr>
        <w:jc w:val="both"/>
        <w:rPr>
          <w:b/>
        </w:rPr>
      </w:pPr>
      <w:r>
        <w:rPr>
          <w:b/>
        </w:rPr>
        <w:t xml:space="preserve">Ответ: </w:t>
      </w:r>
      <w:r w:rsidR="00120CD3">
        <w:rPr>
          <w:b/>
        </w:rPr>
        <w:t>поставленная в бизнес</w:t>
      </w:r>
      <w:r>
        <w:rPr>
          <w:b/>
        </w:rPr>
        <w:t xml:space="preserve">-плане цель не была достигнута.  Обслуживание новых сегментов привело </w:t>
      </w:r>
      <w:r w:rsidR="00120CD3">
        <w:rPr>
          <w:b/>
        </w:rPr>
        <w:t>к ухудшению финансового положения, т.к. рентабельность затрат снизилась на 21,3%, а рентабельность продаж – на 5,2%.</w:t>
      </w:r>
    </w:p>
    <w:p w:rsidR="00120CD3" w:rsidRDefault="00120CD3" w:rsidP="006305AF">
      <w:pPr>
        <w:jc w:val="both"/>
        <w:rPr>
          <w:b/>
        </w:rPr>
      </w:pPr>
    </w:p>
    <w:p w:rsidR="00120CD3" w:rsidRDefault="00120CD3" w:rsidP="00120CD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3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бизнес-плане фирмы определена цель: обойти конкурирующую фирму по показателю доли рынка.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ить, достигнута ли цел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если общий объем рынка данного товара составляет 4100 тыс. р., доля рынка фирмы – 21%, конкурента – 26%. В анализируемом периоде фирмой дополнительно реализовано 1320 изделий по цене 135 руб. за каждое, а объем фирмы-конкурента увеличился на 3%.</w:t>
      </w:r>
    </w:p>
    <w:p w:rsidR="00120CD3" w:rsidRDefault="00120CD3" w:rsidP="006305AF">
      <w:pPr>
        <w:jc w:val="both"/>
        <w:rPr>
          <w:b/>
        </w:rPr>
      </w:pPr>
      <w:r>
        <w:rPr>
          <w:b/>
        </w:rPr>
        <w:t>Решение:</w:t>
      </w:r>
    </w:p>
    <w:p w:rsidR="00120CD3" w:rsidRPr="00120CD3" w:rsidRDefault="00120CD3" w:rsidP="00120CD3">
      <w:pPr>
        <w:pStyle w:val="a3"/>
        <w:numPr>
          <w:ilvl w:val="0"/>
          <w:numId w:val="5"/>
        </w:numPr>
        <w:rPr>
          <w:b/>
        </w:rPr>
      </w:pPr>
      <w:r>
        <w:rPr>
          <w:b/>
          <w:lang w:val="en-US"/>
        </w:rPr>
        <w:t>W</w:t>
      </w:r>
      <w:r w:rsidRPr="00120CD3">
        <w:rPr>
          <w:b/>
        </w:rPr>
        <w:t xml:space="preserve">общ </w:t>
      </w:r>
      <w:proofErr w:type="gramStart"/>
      <w:r w:rsidRPr="00120CD3">
        <w:rPr>
          <w:b/>
        </w:rPr>
        <w:t xml:space="preserve">= </w:t>
      </w:r>
      <w:r w:rsidRPr="00120CD3">
        <w:rPr>
          <w:b/>
        </w:rPr>
        <w:t xml:space="preserve"> </w:t>
      </w:r>
      <w:r>
        <w:rPr>
          <w:b/>
        </w:rPr>
        <w:t>410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120CD3" w:rsidRDefault="00120CD3" w:rsidP="00120CD3">
      <w:pPr>
        <w:pStyle w:val="a3"/>
        <w:rPr>
          <w:b/>
        </w:rPr>
      </w:pPr>
      <w:r>
        <w:rPr>
          <w:b/>
          <w:lang w:val="en-US"/>
        </w:rPr>
        <w:t>W</w:t>
      </w:r>
      <w:r>
        <w:rPr>
          <w:b/>
        </w:rPr>
        <w:t>ф</w:t>
      </w:r>
      <w:r>
        <w:rPr>
          <w:b/>
          <w:lang w:val="en-US"/>
        </w:rPr>
        <w:t>0</w:t>
      </w:r>
      <w:r>
        <w:rPr>
          <w:b/>
        </w:rPr>
        <w:t xml:space="preserve"> = 4100*0</w:t>
      </w:r>
      <w:proofErr w:type="gramStart"/>
      <w:r>
        <w:rPr>
          <w:b/>
        </w:rPr>
        <w:t>,21</w:t>
      </w:r>
      <w:proofErr w:type="gramEnd"/>
      <w:r>
        <w:rPr>
          <w:b/>
        </w:rPr>
        <w:t xml:space="preserve"> = 861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120CD3" w:rsidRDefault="00120CD3" w:rsidP="00120CD3">
      <w:pPr>
        <w:pStyle w:val="a3"/>
        <w:rPr>
          <w:b/>
        </w:rPr>
      </w:pPr>
      <w:r>
        <w:rPr>
          <w:b/>
          <w:lang w:val="en-US"/>
        </w:rPr>
        <w:t>W</w:t>
      </w:r>
      <w:r>
        <w:rPr>
          <w:b/>
        </w:rPr>
        <w:t>к</w:t>
      </w:r>
      <w:r>
        <w:rPr>
          <w:b/>
          <w:lang w:val="en-US"/>
        </w:rPr>
        <w:t>0</w:t>
      </w:r>
      <w:r>
        <w:rPr>
          <w:b/>
        </w:rPr>
        <w:t xml:space="preserve"> = 4100*0</w:t>
      </w:r>
      <w:proofErr w:type="gramStart"/>
      <w:r>
        <w:rPr>
          <w:b/>
        </w:rPr>
        <w:t>,26</w:t>
      </w:r>
      <w:proofErr w:type="gramEnd"/>
      <w:r>
        <w:rPr>
          <w:b/>
        </w:rPr>
        <w:t xml:space="preserve"> = 1066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120CD3" w:rsidRDefault="00120CD3" w:rsidP="00120CD3">
      <w:pPr>
        <w:pStyle w:val="a3"/>
        <w:numPr>
          <w:ilvl w:val="0"/>
          <w:numId w:val="5"/>
        </w:numPr>
        <w:rPr>
          <w:b/>
        </w:rPr>
      </w:pPr>
      <w:r>
        <w:rPr>
          <w:b/>
          <w:lang w:val="en-US"/>
        </w:rPr>
        <w:t>W</w:t>
      </w:r>
      <w:r>
        <w:rPr>
          <w:b/>
        </w:rPr>
        <w:t>ф</w:t>
      </w:r>
      <w:r w:rsidRPr="00435E68">
        <w:rPr>
          <w:b/>
        </w:rPr>
        <w:t xml:space="preserve">1 = </w:t>
      </w:r>
      <w:r w:rsidR="00435E68" w:rsidRPr="00435E68">
        <w:rPr>
          <w:b/>
        </w:rPr>
        <w:t xml:space="preserve">861 </w:t>
      </w:r>
      <w:proofErr w:type="gramStart"/>
      <w:r w:rsidR="00435E68" w:rsidRPr="00435E68">
        <w:rPr>
          <w:b/>
        </w:rPr>
        <w:t>+(</w:t>
      </w:r>
      <w:proofErr w:type="gramEnd"/>
      <w:r w:rsidR="00435E68">
        <w:rPr>
          <w:b/>
        </w:rPr>
        <w:t>(</w:t>
      </w:r>
      <w:r w:rsidR="00435E68" w:rsidRPr="00435E68">
        <w:rPr>
          <w:b/>
        </w:rPr>
        <w:t>1320*135</w:t>
      </w:r>
      <w:r w:rsidR="00435E68">
        <w:rPr>
          <w:b/>
        </w:rPr>
        <w:t>)/1000</w:t>
      </w:r>
      <w:r w:rsidR="00435E68" w:rsidRPr="00435E68">
        <w:rPr>
          <w:b/>
        </w:rPr>
        <w:t>) = 1039</w:t>
      </w:r>
      <w:r w:rsidR="00435E68">
        <w:rPr>
          <w:b/>
        </w:rPr>
        <w:t xml:space="preserve">,2 </w:t>
      </w:r>
      <w:proofErr w:type="spellStart"/>
      <w:r w:rsidR="00435E68">
        <w:rPr>
          <w:b/>
        </w:rPr>
        <w:t>тыс.рб</w:t>
      </w:r>
      <w:proofErr w:type="spellEnd"/>
      <w:r w:rsidR="00435E68">
        <w:rPr>
          <w:b/>
        </w:rPr>
        <w:t>.</w:t>
      </w:r>
    </w:p>
    <w:p w:rsidR="00435E68" w:rsidRPr="00435E68" w:rsidRDefault="00435E68" w:rsidP="00435E68">
      <w:pPr>
        <w:pStyle w:val="a3"/>
        <w:rPr>
          <w:b/>
        </w:rPr>
      </w:pPr>
      <w:r>
        <w:rPr>
          <w:b/>
          <w:lang w:val="en-US"/>
        </w:rPr>
        <w:t>W</w:t>
      </w:r>
      <w:r>
        <w:rPr>
          <w:b/>
        </w:rPr>
        <w:t>к</w:t>
      </w:r>
      <w:r w:rsidRPr="00435E68">
        <w:rPr>
          <w:b/>
        </w:rPr>
        <w:t>1 = 1066</w:t>
      </w:r>
      <w:r>
        <w:rPr>
          <w:b/>
        </w:rPr>
        <w:t>*1</w:t>
      </w:r>
      <w:proofErr w:type="gramStart"/>
      <w:r>
        <w:rPr>
          <w:b/>
        </w:rPr>
        <w:t>,03</w:t>
      </w:r>
      <w:proofErr w:type="gramEnd"/>
      <w:r>
        <w:rPr>
          <w:b/>
        </w:rPr>
        <w:t xml:space="preserve"> = 1097,98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120CD3" w:rsidRDefault="00435E68" w:rsidP="00435E68">
      <w:pPr>
        <w:pStyle w:val="a3"/>
        <w:ind w:left="0"/>
        <w:rPr>
          <w:b/>
        </w:rPr>
      </w:pPr>
      <w:r>
        <w:rPr>
          <w:b/>
        </w:rPr>
        <w:t xml:space="preserve">Ответ: Цель обойти конкурирующую фирму не достигнута, т.к. доля рынка конкурента оказалась больше на 31,98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435E68" w:rsidRDefault="00435E68" w:rsidP="00435E68">
      <w:pPr>
        <w:pStyle w:val="a3"/>
        <w:ind w:left="0"/>
        <w:rPr>
          <w:b/>
        </w:rPr>
      </w:pPr>
    </w:p>
    <w:p w:rsidR="00435E68" w:rsidRDefault="00435E68" w:rsidP="00435E68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4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hyperlink r:id="rId8" w:tooltip="Глоссарий по дисциплине «Бизнес-планирование»: Предприятие" w:history="1">
        <w:r>
          <w:rPr>
            <w:rStyle w:val="a4"/>
            <w:rFonts w:ascii="Arial" w:eastAsia="Times New Roman" w:hAnsi="Arial" w:cs="Arial"/>
            <w:color w:val="FF0000"/>
            <w:sz w:val="21"/>
            <w:szCs w:val="21"/>
            <w:lang w:eastAsia="ru-RU"/>
          </w:rPr>
          <w:t>Предприятие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и объеме продаж 700 единиц товара в год получает доход 5,1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 Повышение цены на товар привело к сокращению объема продаж на 21%.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сколько при этом уменьшился годовой дохо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если принять, что сокращение спроса на товар обратно пропорционально росту его цены?</w:t>
      </w:r>
    </w:p>
    <w:p w:rsidR="00435E68" w:rsidRDefault="00435E68" w:rsidP="00C34B72">
      <w:pPr>
        <w:pStyle w:val="a3"/>
        <w:ind w:left="0"/>
        <w:rPr>
          <w:b/>
        </w:rPr>
      </w:pPr>
      <w:r>
        <w:rPr>
          <w:b/>
        </w:rPr>
        <w:t>Решение:</w:t>
      </w:r>
    </w:p>
    <w:p w:rsidR="007171D2" w:rsidRPr="00C34B72" w:rsidRDefault="00F26177" w:rsidP="00C34B72">
      <w:pPr>
        <w:pStyle w:val="a3"/>
        <w:ind w:left="0"/>
        <w:rPr>
          <w:b/>
        </w:rPr>
      </w:pPr>
      <w:r w:rsidRPr="00C34B72">
        <w:rPr>
          <w:b/>
        </w:rPr>
        <w:t>Обозначим через х – уменьшение годового дохода</w:t>
      </w:r>
      <w:r w:rsidR="006C3CB9" w:rsidRPr="00C34B72">
        <w:rPr>
          <w:b/>
        </w:rPr>
        <w:t>, через</w:t>
      </w:r>
      <w:r w:rsidRPr="00C34B72">
        <w:rPr>
          <w:b/>
        </w:rPr>
        <w:t xml:space="preserve"> y – начальную цену товара, </w:t>
      </w:r>
      <w:r w:rsidR="006C3CB9" w:rsidRPr="00C34B72">
        <w:rPr>
          <w:b/>
        </w:rPr>
        <w:t>через</w:t>
      </w:r>
      <w:r w:rsidRPr="00C34B72">
        <w:rPr>
          <w:b/>
        </w:rPr>
        <w:t xml:space="preserve"> z – повышение цены, </w:t>
      </w:r>
      <w:r w:rsidR="007171D2" w:rsidRPr="00C34B72">
        <w:rPr>
          <w:b/>
        </w:rPr>
        <w:t>тогда условие задания будет математически выглядеть так:</w:t>
      </w:r>
    </w:p>
    <w:p w:rsidR="007171D2" w:rsidRPr="00C34B72" w:rsidRDefault="007171D2" w:rsidP="00C34B72">
      <w:pPr>
        <w:pStyle w:val="a3"/>
        <w:ind w:left="0"/>
        <w:rPr>
          <w:b/>
        </w:rPr>
      </w:pPr>
      <w:r w:rsidRPr="00C34B72">
        <w:rPr>
          <w:b/>
        </w:rPr>
        <w:lastRenderedPageBreak/>
        <w:t>(700 –(700*(1-0,21))) × (y + z) = 5,</w:t>
      </w:r>
      <w:proofErr w:type="gramStart"/>
      <w:r w:rsidRPr="00C34B72">
        <w:rPr>
          <w:b/>
        </w:rPr>
        <w:t>1  +</w:t>
      </w:r>
      <w:proofErr w:type="gramEnd"/>
      <w:r w:rsidRPr="00C34B72">
        <w:rPr>
          <w:b/>
        </w:rPr>
        <w:t> x;</w:t>
      </w:r>
    </w:p>
    <w:p w:rsidR="00F26177" w:rsidRPr="00C34B72" w:rsidRDefault="00F26177" w:rsidP="00C34B72">
      <w:pPr>
        <w:pStyle w:val="a3"/>
        <w:ind w:left="0"/>
        <w:rPr>
          <w:b/>
        </w:rPr>
      </w:pPr>
    </w:p>
    <w:p w:rsidR="006C3CB9" w:rsidRPr="00C34B72" w:rsidRDefault="006C3CB9" w:rsidP="00C34B72">
      <w:pPr>
        <w:pStyle w:val="a3"/>
        <w:ind w:left="0"/>
        <w:rPr>
          <w:b/>
        </w:rPr>
      </w:pPr>
      <w:r w:rsidRPr="00C34B72">
        <w:rPr>
          <w:b/>
        </w:rPr>
        <w:t>(</w:t>
      </w:r>
      <w:proofErr w:type="gramStart"/>
      <w:r w:rsidRPr="00C34B72">
        <w:rPr>
          <w:b/>
        </w:rPr>
        <w:t>y</w:t>
      </w:r>
      <w:proofErr w:type="gramEnd"/>
      <w:r w:rsidRPr="00C34B72">
        <w:rPr>
          <w:b/>
        </w:rPr>
        <w:t>+z)/y = 700/553</w:t>
      </w:r>
    </w:p>
    <w:p w:rsidR="006C3CB9" w:rsidRPr="00C34B72" w:rsidRDefault="006C3CB9" w:rsidP="00C34B72">
      <w:pPr>
        <w:pStyle w:val="a3"/>
        <w:ind w:left="0"/>
        <w:rPr>
          <w:b/>
        </w:rPr>
      </w:pPr>
      <w:r w:rsidRPr="00C34B72">
        <w:rPr>
          <w:b/>
        </w:rPr>
        <w:t>(7,3+</w:t>
      </w:r>
      <w:proofErr w:type="gramStart"/>
      <w:r w:rsidRPr="00C34B72">
        <w:rPr>
          <w:b/>
        </w:rPr>
        <w:t>z)/</w:t>
      </w:r>
      <w:proofErr w:type="gramEnd"/>
      <w:r w:rsidRPr="00C34B72">
        <w:rPr>
          <w:b/>
        </w:rPr>
        <w:t>7,3 = 1,3</w:t>
      </w:r>
    </w:p>
    <w:p w:rsidR="006C3CB9" w:rsidRPr="00C34B72" w:rsidRDefault="006C3CB9" w:rsidP="00C34B72">
      <w:pPr>
        <w:pStyle w:val="a3"/>
        <w:ind w:left="0"/>
        <w:rPr>
          <w:b/>
        </w:rPr>
      </w:pPr>
      <w:r w:rsidRPr="00C34B72">
        <w:rPr>
          <w:b/>
        </w:rPr>
        <w:t>7,3+ z = 9,49</w:t>
      </w:r>
    </w:p>
    <w:p w:rsidR="006C3CB9" w:rsidRPr="00C34B72" w:rsidRDefault="006C3CB9" w:rsidP="00C34B72">
      <w:pPr>
        <w:pStyle w:val="a3"/>
        <w:ind w:left="0"/>
        <w:rPr>
          <w:b/>
        </w:rPr>
      </w:pPr>
      <w:proofErr w:type="gramStart"/>
      <w:r w:rsidRPr="00C34B72">
        <w:rPr>
          <w:b/>
        </w:rPr>
        <w:t>z</w:t>
      </w:r>
      <w:proofErr w:type="gramEnd"/>
      <w:r w:rsidRPr="00C34B72">
        <w:rPr>
          <w:b/>
        </w:rPr>
        <w:t xml:space="preserve"> = 2,19</w:t>
      </w:r>
      <w:r w:rsidR="007171D2" w:rsidRPr="00C34B72">
        <w:rPr>
          <w:b/>
        </w:rPr>
        <w:t xml:space="preserve"> руб.</w:t>
      </w:r>
    </w:p>
    <w:p w:rsidR="00F26177" w:rsidRDefault="006C3CB9" w:rsidP="00C34B72">
      <w:pPr>
        <w:pStyle w:val="a3"/>
        <w:ind w:left="0"/>
        <w:rPr>
          <w:b/>
        </w:rPr>
      </w:pPr>
      <w:r>
        <w:rPr>
          <w:b/>
        </w:rPr>
        <w:t>Если 700*</w:t>
      </w:r>
      <w:r w:rsidRPr="00C34B72">
        <w:rPr>
          <w:b/>
        </w:rPr>
        <w:t>y</w:t>
      </w:r>
      <w:r>
        <w:rPr>
          <w:b/>
        </w:rPr>
        <w:t>=</w:t>
      </w:r>
      <w:proofErr w:type="gramStart"/>
      <w:r>
        <w:rPr>
          <w:b/>
        </w:rPr>
        <w:t>5,1тыс.руб.</w:t>
      </w:r>
      <w:proofErr w:type="gramEnd"/>
      <w:r>
        <w:rPr>
          <w:b/>
        </w:rPr>
        <w:t xml:space="preserve">, то </w:t>
      </w:r>
      <w:r w:rsidRPr="00C34B72">
        <w:rPr>
          <w:b/>
        </w:rPr>
        <w:t>y</w:t>
      </w:r>
      <w:r w:rsidRPr="006C3CB9">
        <w:rPr>
          <w:b/>
        </w:rPr>
        <w:t xml:space="preserve"> = </w:t>
      </w:r>
      <w:r w:rsidR="007171D2">
        <w:rPr>
          <w:b/>
        </w:rPr>
        <w:t>7,3 руб</w:t>
      </w:r>
      <w:r>
        <w:rPr>
          <w:b/>
        </w:rPr>
        <w:t>.</w:t>
      </w:r>
    </w:p>
    <w:p w:rsidR="007171D2" w:rsidRDefault="00C34B72" w:rsidP="00C34B72">
      <w:pPr>
        <w:pStyle w:val="a3"/>
        <w:ind w:left="0"/>
        <w:rPr>
          <w:b/>
        </w:rPr>
      </w:pPr>
      <w:r>
        <w:rPr>
          <w:b/>
        </w:rPr>
        <w:t xml:space="preserve">Таким </w:t>
      </w:r>
      <w:proofErr w:type="gramStart"/>
      <w:r>
        <w:rPr>
          <w:b/>
        </w:rPr>
        <w:t xml:space="preserve">образом, </w:t>
      </w:r>
      <w:r w:rsidR="007171D2">
        <w:rPr>
          <w:b/>
        </w:rPr>
        <w:t xml:space="preserve"> 1396</w:t>
      </w:r>
      <w:proofErr w:type="gramEnd"/>
      <w:r w:rsidR="007171D2">
        <w:rPr>
          <w:b/>
        </w:rPr>
        <w:t xml:space="preserve">,5 </w:t>
      </w:r>
      <w:r>
        <w:rPr>
          <w:b/>
        </w:rPr>
        <w:t>=</w:t>
      </w:r>
      <w:r w:rsidR="007171D2">
        <w:rPr>
          <w:b/>
        </w:rPr>
        <w:t xml:space="preserve"> 5100 </w:t>
      </w:r>
      <w:r>
        <w:rPr>
          <w:b/>
        </w:rPr>
        <w:t xml:space="preserve">+ х, х </w:t>
      </w:r>
      <w:r w:rsidR="007171D2">
        <w:rPr>
          <w:b/>
        </w:rPr>
        <w:t>= -3703,5 руб.</w:t>
      </w:r>
    </w:p>
    <w:p w:rsidR="00C34B72" w:rsidRPr="006C3CB9" w:rsidRDefault="00C34B72" w:rsidP="00C34B72">
      <w:pPr>
        <w:pStyle w:val="a3"/>
        <w:ind w:left="0"/>
        <w:rPr>
          <w:b/>
        </w:rPr>
      </w:pPr>
      <w:r>
        <w:rPr>
          <w:b/>
        </w:rPr>
        <w:t>Ответ: годовой доход уменьшился на 3 703,5 руб.</w:t>
      </w:r>
    </w:p>
    <w:p w:rsidR="00C34B72" w:rsidRDefault="00C34B72" w:rsidP="00C34B7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34B72" w:rsidRDefault="00C34B72" w:rsidP="00C34B7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34B72" w:rsidRDefault="00C34B72" w:rsidP="00C34B7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34B72" w:rsidRDefault="00C34B72" w:rsidP="00C34B7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5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планируемом году оптово-посредническое </w:t>
      </w:r>
      <w:hyperlink r:id="rId9" w:tooltip="Глоссарий по дисциплине «Бизнес-планирование»: Предприятие" w:history="1">
        <w:r>
          <w:rPr>
            <w:rStyle w:val="a4"/>
            <w:rFonts w:ascii="Arial" w:eastAsia="Times New Roman" w:hAnsi="Arial" w:cs="Arial"/>
            <w:color w:val="FF0000"/>
            <w:sz w:val="21"/>
            <w:szCs w:val="21"/>
            <w:lang w:eastAsia="ru-RU"/>
          </w:rPr>
          <w:t>предприятие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шило осуществить дополнительные маркетинговые мероприятия для увеличения объемов продаж. На основе прогноза общего объема прибыли в планируемом году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ите целесообразность проникновения продаж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 есть охвата фактического сбыта продукции за счет охвата новых потребителей, исходные данные представлены в таблице 1.</w:t>
      </w:r>
    </w:p>
    <w:p w:rsidR="00C34B72" w:rsidRDefault="00C34B72" w:rsidP="00C34B72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1 – Исходные показатели деятельности предприятия</w:t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122"/>
        <w:gridCol w:w="2242"/>
        <w:gridCol w:w="2126"/>
      </w:tblGrid>
      <w:tr w:rsidR="00C34B72" w:rsidTr="0031028B">
        <w:trPr>
          <w:jc w:val="center"/>
        </w:trPr>
        <w:tc>
          <w:tcPr>
            <w:tcW w:w="2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ущем году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новом году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тенциальный сбыт, тыс. шт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ический сбыт, тыс. шт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</w:t>
            </w:r>
            <w:hyperlink r:id="rId10" w:tooltip="Глоссарий по дисциплине «Бизнес-планирование»: Цена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Цен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б./шт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ебестоимость без маркетинговых расходов, руб./шт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Маркетинговые расходы на весь объем реализации, тыс. руб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72" w:rsidRDefault="00C34B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5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Показатели проникновения продаж, %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770A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/890 *100 = 84</w:t>
            </w:r>
            <w:r w:rsidR="00B3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770A2A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/1024 *100 = 83,9%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Фактический объем выручки, тыс. руб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B37B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*</w:t>
            </w:r>
            <w:r w:rsidR="00FD7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5 = </w:t>
            </w:r>
            <w:r w:rsidR="00FD7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B37B6C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*</w:t>
            </w:r>
            <w:r w:rsidR="00FD7A78"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5 = </w:t>
            </w:r>
            <w:r w:rsidR="00FD7A78"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5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 Издержки фирмы без маркетинговых расходов, тыс. руб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FD7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  <w:r w:rsidR="00B3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750 = 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FD7A78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  <w:r w:rsidR="00B37B6C"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860 = 344</w:t>
            </w: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 Валовые издержки на сбыт, тыс. руб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FD7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+13 = 313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FD7A78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+13,35 = 357,35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 Прибыль, тыс. руб.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FD7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5-313 = 43,2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FD7A78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5-357,35 = 51,15</w:t>
            </w:r>
          </w:p>
        </w:tc>
      </w:tr>
      <w:tr w:rsidR="00C34B72" w:rsidTr="0031028B">
        <w:trPr>
          <w:jc w:val="center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C34B7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. Уровень рентабельности, %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Default="003102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5/356,25*100 = 12,1%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72" w:rsidRPr="0031028B" w:rsidRDefault="00FD7A78" w:rsidP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5/</w:t>
            </w:r>
            <w:r w:rsidR="0031028B"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5*100 = 12,5%</w:t>
            </w:r>
          </w:p>
        </w:tc>
      </w:tr>
    </w:tbl>
    <w:p w:rsidR="00D56A75" w:rsidRDefault="00D56A75" w:rsidP="00D56A75">
      <w:pPr>
        <w:rPr>
          <w:b/>
        </w:rPr>
      </w:pPr>
    </w:p>
    <w:p w:rsidR="0031028B" w:rsidRDefault="0031028B" w:rsidP="00D56A75">
      <w:pPr>
        <w:rPr>
          <w:b/>
        </w:rPr>
      </w:pPr>
    </w:p>
    <w:p w:rsidR="0031028B" w:rsidRDefault="0031028B" w:rsidP="00D56A75">
      <w:pPr>
        <w:rPr>
          <w:b/>
        </w:rPr>
      </w:pPr>
    </w:p>
    <w:p w:rsidR="0031028B" w:rsidRDefault="0031028B" w:rsidP="00D56A75">
      <w:pPr>
        <w:rPr>
          <w:b/>
        </w:rPr>
      </w:pPr>
    </w:p>
    <w:p w:rsidR="0031028B" w:rsidRDefault="0031028B" w:rsidP="0031028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6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читайте экономический эффект от рекламной кампан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 дегустации новых сортов колбас в продовольственном супермаркете. Расходы на рекламную презентацию составили 536 руб. Торговая надбавка на колбасные изделия составляла 33%. Информация о товарообороте приведена в таблице 3. Решение представить в таблице 3.</w:t>
      </w:r>
    </w:p>
    <w:p w:rsidR="0031028B" w:rsidRDefault="0031028B" w:rsidP="003102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3 – Данные о товарообороте</w:t>
      </w:r>
    </w:p>
    <w:tbl>
      <w:tblPr>
        <w:tblW w:w="97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1"/>
        <w:gridCol w:w="1965"/>
        <w:gridCol w:w="2190"/>
        <w:gridCol w:w="2078"/>
        <w:gridCol w:w="2191"/>
      </w:tblGrid>
      <w:tr w:rsidR="0031028B" w:rsidTr="0031028B">
        <w:trPr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дней</w:t>
            </w:r>
          </w:p>
        </w:tc>
        <w:tc>
          <w:tcPr>
            <w:tcW w:w="11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ооборот, руб.</w:t>
            </w:r>
          </w:p>
        </w:tc>
        <w:tc>
          <w:tcPr>
            <w:tcW w:w="22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дневной товарооборот</w:t>
            </w:r>
          </w:p>
        </w:tc>
      </w:tr>
      <w:tr w:rsidR="0031028B" w:rsidTr="0031028B">
        <w:trPr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1028B" w:rsidTr="0031028B">
        <w:trPr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проведения рекламы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732,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 w:rsidP="00310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8,9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028B" w:rsidTr="0031028B">
        <w:trPr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оведения рекламы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386,2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 w:rsidP="00310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2,4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28B" w:rsidRDefault="0031028B" w:rsidP="003102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31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</w:tbl>
    <w:p w:rsidR="0031028B" w:rsidRDefault="0031028B" w:rsidP="00D56A75">
      <w:pPr>
        <w:rPr>
          <w:b/>
        </w:rPr>
      </w:pPr>
    </w:p>
    <w:p w:rsidR="0031028B" w:rsidRDefault="0031028B" w:rsidP="00D56A75">
      <w:pPr>
        <w:rPr>
          <w:b/>
        </w:rPr>
      </w:pPr>
      <w:r>
        <w:rPr>
          <w:b/>
        </w:rPr>
        <w:t>Решение:</w:t>
      </w:r>
    </w:p>
    <w:p w:rsidR="0031028B" w:rsidRDefault="0031028B" w:rsidP="00D56A75">
      <w:pPr>
        <w:rPr>
          <w:b/>
        </w:rPr>
      </w:pPr>
      <w:r>
        <w:rPr>
          <w:b/>
        </w:rPr>
        <w:t xml:space="preserve">Э = </w:t>
      </w:r>
      <w:r w:rsidR="00A12ECB">
        <w:rPr>
          <w:b/>
        </w:rPr>
        <w:t>(2818,9*1,232*</w:t>
      </w:r>
      <w:proofErr w:type="gramStart"/>
      <w:r w:rsidR="00A12ECB">
        <w:rPr>
          <w:b/>
        </w:rPr>
        <w:t>7)/</w:t>
      </w:r>
      <w:proofErr w:type="gramEnd"/>
      <w:r w:rsidR="00A12ECB">
        <w:rPr>
          <w:b/>
        </w:rPr>
        <w:t xml:space="preserve">0,1 *33%/100% - 536= 243101,9*0,33 = 79 687,6 </w:t>
      </w:r>
      <w:proofErr w:type="spellStart"/>
      <w:r w:rsidR="00A12ECB">
        <w:rPr>
          <w:b/>
        </w:rPr>
        <w:t>тыс.руб</w:t>
      </w:r>
      <w:proofErr w:type="spellEnd"/>
      <w:r w:rsidR="00A12ECB">
        <w:rPr>
          <w:b/>
        </w:rPr>
        <w:t>.</w:t>
      </w:r>
    </w:p>
    <w:p w:rsidR="00A12ECB" w:rsidRDefault="00A12ECB" w:rsidP="00D56A75">
      <w:pPr>
        <w:rPr>
          <w:b/>
        </w:rPr>
      </w:pPr>
      <w:r>
        <w:rPr>
          <w:b/>
        </w:rPr>
        <w:t xml:space="preserve">Ответ: рекламная компания принесла экономический эффект </w:t>
      </w:r>
    </w:p>
    <w:p w:rsidR="00A12ECB" w:rsidRDefault="00A12ECB" w:rsidP="00D56A75">
      <w:pPr>
        <w:rPr>
          <w:b/>
        </w:rPr>
      </w:pPr>
    </w:p>
    <w:p w:rsidR="00A12ECB" w:rsidRDefault="00A12ECB" w:rsidP="00A12E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 7.</w:t>
      </w:r>
    </w:p>
    <w:p w:rsidR="00A12ECB" w:rsidRDefault="00A12ECB" w:rsidP="00A12E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ставьте прогнозный баланс активов и пассивов предприятия и определите потребность во внешнем финансировании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снове следующей информации: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ём продаж отчетного периода 500 тыс. руб.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авляющая часть запасов в балансе предприятия – это сырьё и материалы.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я ожидает увеличение объёма продаж на 30%, ускорения дебиторской задолженности на 5%, снижения материальных затрат в расчете на единицу продукции на 2%.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ение объёма продаж обусловлено ростом физического объёма продаж.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гнозный баланс закладывается 15-процентный уровень рентабельности продаж по чистой прибыли и норма выплаты дивидендов 45% чистой прибыли.</w:t>
      </w:r>
    </w:p>
    <w:p w:rsidR="00A12ECB" w:rsidRDefault="00A12ECB" w:rsidP="00A12E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величение объёма продаж не требует роста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оборотных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ктивов.</w:t>
      </w:r>
    </w:p>
    <w:p w:rsidR="00A12ECB" w:rsidRDefault="00A12ECB" w:rsidP="00A12E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A12ECB" w:rsidRDefault="00A12ECB" w:rsidP="00A12EC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ЛАНС ЗА ОТЧЁТНЫЙ ПЕРИОД</w:t>
      </w:r>
    </w:p>
    <w:p w:rsidR="00A12ECB" w:rsidRDefault="00A12ECB" w:rsidP="00A12EC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тыс. руб.</w:t>
      </w:r>
    </w:p>
    <w:tbl>
      <w:tblPr>
        <w:tblW w:w="95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24"/>
        <w:gridCol w:w="1481"/>
        <w:gridCol w:w="4286"/>
        <w:gridCol w:w="1272"/>
      </w:tblGrid>
      <w:tr w:rsidR="00A12ECB" w:rsidTr="00A12EC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A12ECB" w:rsidTr="00A12EC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</w:t>
            </w:r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tooltip="Глоссарий по дисциплине «Бизнес-планирование»: Дебиторская задолженность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Дебиторская задолженность</w:t>
              </w:r>
            </w:hyperlink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tooltip="Глоссарий по дисциплине «Бизнес-планирование»: Кредиторская задолженность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Кредиторская задолженность</w:t>
              </w:r>
            </w:hyperlink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займы</w:t>
            </w:r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tooltip="Глоссарий по дисциплине «Бизнес-планирование»: Собственный капитал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Собственный капитал</w:t>
              </w:r>
            </w:hyperlink>
          </w:p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еделённая прибыль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2ECB" w:rsidTr="00A12EC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tooltip="Глоссарий по дисциплине «Бизнес-планирование»: Текущие активы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Текущие активы</w:t>
              </w:r>
            </w:hyperlink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ECB" w:rsidTr="00A12EC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5" w:tooltip="Глоссарий по дисциплине «Бизнес-планирование»: Активы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активы</w:t>
              </w:r>
            </w:hyperlink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ECB" w:rsidRDefault="00A12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ECB" w:rsidTr="00A12EC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ECB" w:rsidRDefault="00A12E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</w:p>
        </w:tc>
      </w:tr>
    </w:tbl>
    <w:p w:rsidR="00DF3FE1" w:rsidRPr="001834B5" w:rsidRDefault="00A12ECB" w:rsidP="00DF3FE1">
      <w:pPr>
        <w:pStyle w:val="a5"/>
        <w:shd w:val="clear" w:color="auto" w:fill="FFFFFF"/>
        <w:ind w:firstLine="225"/>
        <w:jc w:val="both"/>
        <w:rPr>
          <w:b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 w:rsidR="00DF3FE1" w:rsidRPr="001834B5">
        <w:rPr>
          <w:b/>
          <w:color w:val="000000"/>
        </w:rPr>
        <w:t>Решение:</w:t>
      </w:r>
    </w:p>
    <w:p w:rsidR="00DF3FE1" w:rsidRPr="001834B5" w:rsidRDefault="00DF3FE1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нежные средства изменяются пропорционально росту объема продаж:</w:t>
      </w:r>
      <w:r w:rsidR="00E84B3D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0·1,3= 65 тыс. руб.</w:t>
      </w:r>
    </w:p>
    <w:p w:rsidR="00DF3FE1" w:rsidRPr="001834B5" w:rsidRDefault="00DF3FE1" w:rsidP="00DF3FE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декс изменения дебиторской задолженности </w:t>
      </w:r>
      <w:proofErr w:type="spell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дз</w:t>
      </w:r>
      <w:proofErr w:type="spell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= 1,3/1,5 = 0,87.</w:t>
      </w:r>
    </w:p>
    <w:p w:rsidR="00DF3FE1" w:rsidRPr="001834B5" w:rsidRDefault="00DF3FE1" w:rsidP="00DF3FE1">
      <w:pPr>
        <w:pStyle w:val="a3"/>
        <w:shd w:val="clear" w:color="auto" w:fill="FFFFFF"/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нозное значение дебиторской задолженности составит: 45 · 0,87 = 39,15</w:t>
      </w:r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DF3FE1" w:rsidRPr="001834B5" w:rsidRDefault="00DF3FE1" w:rsidP="00DF3FE1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декс изменения запасов. I</w:t>
      </w:r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vertAlign w:val="subscript"/>
          <w:lang w:eastAsia="ru-RU"/>
        </w:rPr>
        <w:t>МЗ </w:t>
      </w:r>
      <w:r w:rsidR="00E84B3D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= 1,3*0,98 = 1,274</w:t>
      </w:r>
    </w:p>
    <w:p w:rsidR="00DF3FE1" w:rsidRPr="001834B5" w:rsidRDefault="00DF3FE1" w:rsidP="00DF3FE1">
      <w:pPr>
        <w:pStyle w:val="a3"/>
        <w:shd w:val="clear" w:color="auto" w:fill="FFFFFF"/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нозная вели</w:t>
      </w:r>
      <w:r w:rsidR="00E84B3D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ина запасов составит: 60 · 1,274 = 76,44</w:t>
      </w:r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E84B3D" w:rsidRPr="001834B5" w:rsidRDefault="00E84B3D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 т</w:t>
      </w:r>
      <w:r w:rsidR="00DF3FE1"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кущие активы</w:t>
      </w: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 65+39,15</w:t>
      </w:r>
      <w:r w:rsidR="00DF3FE1"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+ </w:t>
      </w: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6,44= 180,59</w:t>
      </w:r>
      <w:r w:rsidR="00DF3FE1"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E84B3D" w:rsidRPr="001834B5" w:rsidRDefault="00E84B3D" w:rsidP="001834B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еоборотные</w:t>
      </w:r>
      <w:proofErr w:type="spell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ктивы: 13</w:t>
      </w:r>
      <w:r w:rsidR="00DF3FE1"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 тыс. руб.</w:t>
      </w:r>
    </w:p>
    <w:p w:rsidR="00E84B3D" w:rsidRPr="001834B5" w:rsidRDefault="00E84B3D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r w:rsidR="00DF3FE1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диторская задолженность корректируется пропорционально росту объема продаж:</w:t>
      </w: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20 · 1,2 = 144</w:t>
      </w:r>
      <w:r w:rsidR="00DF3FE1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E84B3D" w:rsidRPr="001834B5" w:rsidRDefault="00E84B3D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раткосрочные займы: 70 </w:t>
      </w:r>
      <w:proofErr w:type="spell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.руб</w:t>
      </w:r>
      <w:proofErr w:type="spell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DF3FE1" w:rsidRPr="001834B5" w:rsidRDefault="00E84B3D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лгосрочные займы: 65 </w:t>
      </w:r>
      <w:proofErr w:type="spell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.руб</w:t>
      </w:r>
      <w:proofErr w:type="spell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84B3D" w:rsidRPr="001834B5" w:rsidRDefault="00E84B3D" w:rsidP="00E84B3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распределенная прибыль = 55 + (500*1,</w:t>
      </w:r>
      <w:proofErr w:type="gram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*</w:t>
      </w:r>
      <w:proofErr w:type="gram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,15*(1-0,45) = 108,625</w:t>
      </w:r>
    </w:p>
    <w:p w:rsidR="001834B5" w:rsidRPr="001834B5" w:rsidRDefault="001834B5" w:rsidP="00DF3FE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нозный баланс:</w:t>
      </w:r>
    </w:p>
    <w:tbl>
      <w:tblPr>
        <w:tblW w:w="95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24"/>
        <w:gridCol w:w="1481"/>
        <w:gridCol w:w="4286"/>
        <w:gridCol w:w="1272"/>
      </w:tblGrid>
      <w:tr w:rsidR="001834B5" w:rsidTr="00E61D9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834B5" w:rsidTr="00E61D9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</w:t>
            </w:r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tooltip="Глоссарий по дисциплине «Бизнес-планирование»: Дебиторская задолженность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Дебиторская задолженность</w:t>
              </w:r>
            </w:hyperlink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5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4</w:t>
            </w:r>
          </w:p>
        </w:tc>
        <w:tc>
          <w:tcPr>
            <w:tcW w:w="4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tooltip="Глоссарий по дисциплине «Бизнес-планирование»: Кредиторская задолженность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Кредиторская задолженность</w:t>
              </w:r>
            </w:hyperlink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займы</w:t>
            </w:r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tooltip="Глоссарий по дисциплине «Бизнес-планирование»: Собственный капитал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Собственный капитал</w:t>
              </w:r>
            </w:hyperlink>
          </w:p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еделённая прибыль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25</w:t>
            </w:r>
          </w:p>
        </w:tc>
      </w:tr>
      <w:tr w:rsidR="001834B5" w:rsidTr="00E61D9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tooltip="Глоссарий по дисциплине «Бизнес-планирование»: Текущие активы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Текущие активы</w:t>
              </w:r>
            </w:hyperlink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4B5" w:rsidTr="00E61D9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20" w:tooltip="Глоссарий по дисциплине «Бизнес-планирование»: Активы" w:history="1">
              <w:r>
                <w:rPr>
                  <w:rStyle w:val="a4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активы</w:t>
              </w:r>
            </w:hyperlink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4B5" w:rsidRDefault="001834B5" w:rsidP="00E61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4B5" w:rsidTr="00E61D9B">
        <w:trPr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59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5" w:rsidRDefault="001834B5" w:rsidP="00E61D9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25</w:t>
            </w:r>
          </w:p>
        </w:tc>
      </w:tr>
    </w:tbl>
    <w:p w:rsidR="00DF3FE1" w:rsidRPr="00DF3FE1" w:rsidRDefault="00DF3FE1" w:rsidP="00DF3FE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ru-RU"/>
        </w:rPr>
      </w:pPr>
    </w:p>
    <w:p w:rsidR="00DF3FE1" w:rsidRPr="00DF3FE1" w:rsidRDefault="00DF3FE1" w:rsidP="00DF3FE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требность во внешнем финансировании</w:t>
      </w:r>
      <w:r w:rsidR="001834B5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310,59 – 487,625 = - 177,035 </w:t>
      </w:r>
      <w:proofErr w:type="spellStart"/>
      <w:r w:rsidR="001834B5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.руб</w:t>
      </w:r>
      <w:proofErr w:type="spellEnd"/>
      <w:r w:rsidR="001834B5"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DF3F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пределяется разностью активов и пассивов.</w:t>
      </w:r>
    </w:p>
    <w:p w:rsidR="00DF3FE1" w:rsidRPr="00DF3FE1" w:rsidRDefault="001834B5" w:rsidP="00DF3FE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вет: потребность во внешнем финансировании отсутствует, т.к. пассивы больше активов на 177,035 </w:t>
      </w:r>
      <w:proofErr w:type="spellStart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.руб</w:t>
      </w:r>
      <w:proofErr w:type="spellEnd"/>
      <w:r w:rsidRPr="001834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bookmarkEnd w:id="0"/>
    <w:p w:rsidR="00A12ECB" w:rsidRPr="001834B5" w:rsidRDefault="00A12ECB" w:rsidP="00D56A75">
      <w:pPr>
        <w:rPr>
          <w:rFonts w:ascii="Times New Roman" w:hAnsi="Times New Roman"/>
          <w:b/>
          <w:sz w:val="24"/>
          <w:szCs w:val="24"/>
        </w:rPr>
      </w:pPr>
    </w:p>
    <w:sectPr w:rsidR="00A12ECB" w:rsidRPr="0018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35D"/>
    <w:multiLevelType w:val="hybridMultilevel"/>
    <w:tmpl w:val="00DA09A6"/>
    <w:lvl w:ilvl="0" w:tplc="2CC01D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CAB0F39"/>
    <w:multiLevelType w:val="hybridMultilevel"/>
    <w:tmpl w:val="498CD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F1EFB"/>
    <w:multiLevelType w:val="hybridMultilevel"/>
    <w:tmpl w:val="33D02848"/>
    <w:lvl w:ilvl="0" w:tplc="B882D50E">
      <w:start w:val="1"/>
      <w:numFmt w:val="decimal"/>
      <w:lvlText w:val="%1)"/>
      <w:lvlJc w:val="left"/>
      <w:pPr>
        <w:ind w:left="502" w:hanging="360"/>
      </w:pPr>
      <w:rPr>
        <w:rFonts w:ascii="Helvetica" w:hAnsi="Helvetica" w:cs="Helvetica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1D0A"/>
    <w:multiLevelType w:val="multilevel"/>
    <w:tmpl w:val="6E4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84F83"/>
    <w:multiLevelType w:val="multilevel"/>
    <w:tmpl w:val="50E2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E60DD"/>
    <w:multiLevelType w:val="hybridMultilevel"/>
    <w:tmpl w:val="E30AB69E"/>
    <w:lvl w:ilvl="0" w:tplc="2B7A55B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69A8"/>
    <w:multiLevelType w:val="hybridMultilevel"/>
    <w:tmpl w:val="6C30ED22"/>
    <w:lvl w:ilvl="0" w:tplc="8388890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446"/>
    <w:multiLevelType w:val="hybridMultilevel"/>
    <w:tmpl w:val="498CD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9"/>
    <w:rsid w:val="00004FE0"/>
    <w:rsid w:val="00120CD3"/>
    <w:rsid w:val="00141086"/>
    <w:rsid w:val="001834B5"/>
    <w:rsid w:val="0031028B"/>
    <w:rsid w:val="00435E68"/>
    <w:rsid w:val="004A0E09"/>
    <w:rsid w:val="006305AF"/>
    <w:rsid w:val="006C3CB9"/>
    <w:rsid w:val="007171D2"/>
    <w:rsid w:val="00770A2A"/>
    <w:rsid w:val="00A12ECB"/>
    <w:rsid w:val="00AF3495"/>
    <w:rsid w:val="00B37B6C"/>
    <w:rsid w:val="00C34B72"/>
    <w:rsid w:val="00D324B5"/>
    <w:rsid w:val="00D56A75"/>
    <w:rsid w:val="00DF3FE1"/>
    <w:rsid w:val="00E84B3D"/>
    <w:rsid w:val="00F26177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1DC4D-59FA-4E8A-A896-EEFC33E7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05A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56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um.xn--j1at1a.xn--p1ai/mod/glossary/showentry.php?eid=3178&amp;displayformat=dictionary" TargetMode="External"/><Relationship Id="rId13" Type="http://schemas.openxmlformats.org/officeDocument/2006/relationships/hyperlink" Target="https://xn--d1aum.xn--j1at1a.xn--p1ai/mod/glossary/showentry.php?eid=3184&amp;displayformat=dictionary" TargetMode="External"/><Relationship Id="rId18" Type="http://schemas.openxmlformats.org/officeDocument/2006/relationships/hyperlink" Target="https://xn--d1aum.xn--j1at1a.xn--p1ai/mod/glossary/showentry.php?eid=3184&amp;displayformat=diction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--d1aum.xn--j1at1a.xn--p1ai/mod/glossary/showentry.php?eid=3203&amp;displayformat=dictionary" TargetMode="External"/><Relationship Id="rId12" Type="http://schemas.openxmlformats.org/officeDocument/2006/relationships/hyperlink" Target="https://xn--d1aum.xn--j1at1a.xn--p1ai/mod/glossary/showentry.php?eid=3152&amp;displayformat=dictionary" TargetMode="External"/><Relationship Id="rId17" Type="http://schemas.openxmlformats.org/officeDocument/2006/relationships/hyperlink" Target="https://xn--d1aum.xn--j1at1a.xn--p1ai/mod/glossary/showentry.php?eid=3152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d1aum.xn--j1at1a.xn--p1ai/mod/glossary/showentry.php?eid=3129&amp;displayformat=dictionary" TargetMode="External"/><Relationship Id="rId20" Type="http://schemas.openxmlformats.org/officeDocument/2006/relationships/hyperlink" Target="https://xn--d1aum.xn--j1at1a.xn--p1ai/mod/glossary/showentry.php?eid=3113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d1aum.xn--j1at1a.xn--p1ai/mod/glossary/showentry.php?eid=3119&amp;displayformat=dictionary" TargetMode="External"/><Relationship Id="rId11" Type="http://schemas.openxmlformats.org/officeDocument/2006/relationships/hyperlink" Target="https://xn--d1aum.xn--j1at1a.xn--p1ai/mod/glossary/showentry.php?eid=3129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d1aum.xn--j1at1a.xn--p1ai/mod/glossary/showentry.php?eid=3113&amp;displayformat=dictionary" TargetMode="External"/><Relationship Id="rId10" Type="http://schemas.openxmlformats.org/officeDocument/2006/relationships/hyperlink" Target="https://xn--d1aum.xn--j1at1a.xn--p1ai/mod/glossary/showentry.php?eid=3203&amp;displayformat=dictionary" TargetMode="External"/><Relationship Id="rId19" Type="http://schemas.openxmlformats.org/officeDocument/2006/relationships/hyperlink" Target="https://xn--d1aum.xn--j1at1a.xn--p1ai/mod/glossary/showentry.php?eid=3196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um.xn--j1at1a.xn--p1ai/mod/glossary/showentry.php?eid=3178&amp;displayformat=dictionary" TargetMode="External"/><Relationship Id="rId14" Type="http://schemas.openxmlformats.org/officeDocument/2006/relationships/hyperlink" Target="https://xn--d1aum.xn--j1at1a.xn--p1ai/mod/glossary/showentry.php?eid=3196&amp;displayformat=diction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FA07-BDA6-4385-9F1E-65E8B78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yosov1983@yandex.ru</dc:creator>
  <cp:keywords/>
  <dc:description/>
  <cp:lastModifiedBy>netyosov1983@yandex.ru</cp:lastModifiedBy>
  <cp:revision>1</cp:revision>
  <dcterms:created xsi:type="dcterms:W3CDTF">2019-05-26T12:36:00Z</dcterms:created>
  <dcterms:modified xsi:type="dcterms:W3CDTF">2019-05-26T20:50:00Z</dcterms:modified>
</cp:coreProperties>
</file>